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808C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808C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808C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7808C0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7808C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ก่อสร้างถนนคอนกรีตเสริมเหล็ก</w:t>
      </w:r>
      <w:r w:rsidR="007808C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สายบ้านงิ้วเฒ่า หมู่ที่ 8 </w:t>
      </w:r>
      <w:r w:rsidR="007808C0" w:rsidRPr="007808C0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7808C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บ้านนากู่ หมู่ที่ 9  ตำบลแม่สาบ</w:t>
      </w:r>
      <w:r w:rsidR="007F1D8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ตำบล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อำเภอสะเมิง จังหวัดเชียงใหม่ </w:t>
      </w:r>
    </w:p>
    <w:p w:rsidR="007F1D80" w:rsidRPr="007808C0" w:rsidRDefault="007F1D80" w:rsidP="00DD52EE">
      <w:pPr>
        <w:pStyle w:val="a5"/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DD52EE" w:rsidRPr="007808C0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7808C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808C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7808C0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7808C0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7808C0">
        <w:rPr>
          <w:rFonts w:ascii="TH NiramitIT๙" w:hAnsi="TH NiramitIT๙" w:cs="TH NiramitIT๙" w:hint="cs"/>
          <w:sz w:val="32"/>
          <w:szCs w:val="32"/>
          <w:cs/>
        </w:rPr>
        <w:t>300</w:t>
      </w:r>
      <w:r w:rsidR="007F1D80" w:rsidRPr="007808C0">
        <w:rPr>
          <w:rFonts w:ascii="TH NiramitIT๙" w:hAnsi="TH NiramitIT๙" w:cs="TH NiramitIT๙"/>
          <w:sz w:val="32"/>
          <w:szCs w:val="32"/>
        </w:rPr>
        <w:t>,0</w:t>
      </w:r>
      <w:r w:rsidR="007F1D80" w:rsidRPr="007808C0">
        <w:rPr>
          <w:rFonts w:ascii="TH NiramitIT๙" w:hAnsi="TH NiramitIT๙" w:cs="TH NiramitIT๙"/>
          <w:sz w:val="32"/>
          <w:szCs w:val="32"/>
          <w:cs/>
        </w:rPr>
        <w:t>00</w:t>
      </w:r>
      <w:r w:rsidR="007F1D80" w:rsidRPr="007808C0">
        <w:rPr>
          <w:rFonts w:ascii="TH NiramitIT๙" w:hAnsi="TH NiramitIT๙" w:cs="TH NiramitIT๙"/>
          <w:sz w:val="32"/>
          <w:szCs w:val="32"/>
        </w:rPr>
        <w:t>.</w:t>
      </w:r>
      <w:r w:rsidR="007F1D80" w:rsidRPr="007808C0">
        <w:rPr>
          <w:rFonts w:ascii="TH NiramitIT๙" w:hAnsi="TH NiramitIT๙" w:cs="TH NiramitIT๙"/>
          <w:sz w:val="32"/>
          <w:szCs w:val="32"/>
          <w:cs/>
        </w:rPr>
        <w:t>00</w:t>
      </w:r>
      <w:r w:rsidR="007F1D80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7F1D80" w:rsidRPr="007808C0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7F1D80" w:rsidRPr="007808C0">
        <w:rPr>
          <w:rFonts w:ascii="TH NiramitIT๙" w:hAnsi="TH NiramitIT๙" w:cs="TH NiramitIT๙"/>
          <w:sz w:val="32"/>
          <w:szCs w:val="32"/>
        </w:rPr>
        <w:t>(</w:t>
      </w:r>
      <w:r w:rsidR="007F1D80" w:rsidRPr="007808C0">
        <w:rPr>
          <w:rFonts w:ascii="TH NiramitIT๙" w:hAnsi="TH NiramitIT๙" w:cs="TH NiramitIT๙" w:hint="cs"/>
          <w:sz w:val="32"/>
          <w:szCs w:val="32"/>
          <w:cs/>
        </w:rPr>
        <w:t>สามแสน</w:t>
      </w:r>
      <w:r w:rsidR="007F1D80" w:rsidRPr="007808C0">
        <w:rPr>
          <w:rFonts w:ascii="TH NiramitIT๙" w:hAnsi="TH NiramitIT๙" w:cs="TH NiramitIT๙"/>
          <w:sz w:val="32"/>
          <w:szCs w:val="32"/>
          <w:cs/>
        </w:rPr>
        <w:t>บาทถ้วน</w:t>
      </w:r>
      <w:r w:rsidR="007F1D80" w:rsidRPr="007808C0">
        <w:rPr>
          <w:rFonts w:ascii="TH NiramitIT๙" w:hAnsi="TH NiramitIT๙" w:cs="TH NiramitIT๙"/>
          <w:sz w:val="32"/>
          <w:szCs w:val="32"/>
        </w:rPr>
        <w:t>)</w:t>
      </w:r>
    </w:p>
    <w:p w:rsidR="00A60CA2" w:rsidRPr="007808C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8C0" w:rsidRPr="007808C0" w:rsidRDefault="004177BD" w:rsidP="007808C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  <w:u w:val="single"/>
          <w:cs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7808C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ก่อสร้างถนนคอนกรีตเสริมเหล็ก  ขนาดกว้าง 4.00 เมตร  ยาว 130.00  เมตร หนาเฉลี่ย 0.15  เมตร  หรือมีพื้นที่ไม่น้อยกว่า 520.00 ตารางเมตร  สถานที่ก่อสร้างถนนสายบ้านงิ้วเฒ่า หมู่ที่ 8</w:t>
      </w:r>
      <w:r w:rsidR="007808C0" w:rsidRPr="007808C0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7808C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บ้านนากู่ หมู่ที่ 9  ตำบลแม่สาบ อำเภอสะเมิง จังหวัดเชียงใหม่ ตามแบบองค์การบริหารส่วนตำบลแม่สาบ</w:t>
      </w:r>
      <w:r w:rsidR="007808C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ร้อมป้ายประชาสัมพันธ์โครงการ</w:t>
      </w:r>
      <w:r w:rsidR="007808C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7808C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จำนวน 1 ป้าย</w:t>
      </w:r>
    </w:p>
    <w:p w:rsidR="00E15A2E" w:rsidRPr="007808C0" w:rsidRDefault="00E15A2E" w:rsidP="00E15A2E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0423C0" w:rsidRPr="007808C0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 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ตุลาคม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7808C0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7808C0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8   เป็นเงิน 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306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 xml:space="preserve">, 000.00 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7F1D8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สามแสนหกพัน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7F1D80" w:rsidRPr="007808C0" w:rsidRDefault="007F1D80" w:rsidP="007F1D8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 w:rsidRPr="007808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7808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7808C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7808C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7808C0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7808C0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นพดล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100BD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สร้อยนาค     ตำแหน่ง 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กองการศึกษา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808C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C27BA7" w:rsidRPr="007808C0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7808C0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7808C0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7808C0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3100BD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25574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>นายช่างโยธา 6ว.</w:t>
      </w:r>
      <w:r w:rsidRPr="007808C0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808C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421042" w:rsidRPr="007808C0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2"/>
          <w:szCs w:val="32"/>
        </w:rPr>
      </w:pPr>
    </w:p>
    <w:p w:rsidR="008739FF" w:rsidRPr="007808C0" w:rsidRDefault="00ED639D" w:rsidP="007F1D80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ab/>
      </w:r>
    </w:p>
    <w:sectPr w:rsidR="008739FF" w:rsidRPr="007808C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94831"/>
    <w:rsid w:val="0025574E"/>
    <w:rsid w:val="0025702F"/>
    <w:rsid w:val="003100BD"/>
    <w:rsid w:val="00355C0E"/>
    <w:rsid w:val="0037284D"/>
    <w:rsid w:val="00416DCF"/>
    <w:rsid w:val="004177BD"/>
    <w:rsid w:val="00421042"/>
    <w:rsid w:val="0047104E"/>
    <w:rsid w:val="00483268"/>
    <w:rsid w:val="004C1F72"/>
    <w:rsid w:val="004D29B9"/>
    <w:rsid w:val="00553B83"/>
    <w:rsid w:val="005B15B1"/>
    <w:rsid w:val="005D6448"/>
    <w:rsid w:val="0060031C"/>
    <w:rsid w:val="00682F51"/>
    <w:rsid w:val="00715EB1"/>
    <w:rsid w:val="00716076"/>
    <w:rsid w:val="007647BF"/>
    <w:rsid w:val="007808C0"/>
    <w:rsid w:val="007F1D80"/>
    <w:rsid w:val="00826053"/>
    <w:rsid w:val="00851D64"/>
    <w:rsid w:val="008739FF"/>
    <w:rsid w:val="0091006C"/>
    <w:rsid w:val="009256A1"/>
    <w:rsid w:val="00994F0D"/>
    <w:rsid w:val="009D0025"/>
    <w:rsid w:val="00A60CA2"/>
    <w:rsid w:val="00A81740"/>
    <w:rsid w:val="00C27BA7"/>
    <w:rsid w:val="00C37AF6"/>
    <w:rsid w:val="00C54344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D639D"/>
    <w:rsid w:val="00F50F23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10-21T03:11:00Z</dcterms:created>
  <dcterms:modified xsi:type="dcterms:W3CDTF">2015-10-21T03:23:00Z</dcterms:modified>
</cp:coreProperties>
</file>